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4BFC6" w14:textId="77777777" w:rsidR="00B357C7" w:rsidRPr="00B357C7" w:rsidRDefault="00B357C7" w:rsidP="009F5FD3">
      <w:pPr>
        <w:rPr>
          <w:rFonts w:ascii="Times New Roman" w:hAnsi="Times New Roman" w:cs="Times New Roman"/>
          <w:b/>
          <w:bCs/>
        </w:rPr>
      </w:pPr>
    </w:p>
    <w:p w14:paraId="14E32352" w14:textId="1FC87BDE" w:rsidR="009F5FD3" w:rsidRPr="00B357C7" w:rsidRDefault="002E7A13" w:rsidP="009F5FD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357C7">
        <w:rPr>
          <w:rFonts w:ascii="Times New Roman" w:hAnsi="Times New Roman" w:cs="Times New Roman"/>
          <w:b/>
          <w:bCs/>
          <w:sz w:val="28"/>
          <w:szCs w:val="28"/>
        </w:rPr>
        <w:t>Rubrica de Evaluación Equipo Grupo 8</w:t>
      </w:r>
    </w:p>
    <w:p w14:paraId="68CECCD7" w14:textId="605E6152" w:rsidR="009F5FD3" w:rsidRPr="00B357C7" w:rsidRDefault="009F5FD3" w:rsidP="009F5FD3">
      <w:pPr>
        <w:rPr>
          <w:rFonts w:ascii="Times New Roman" w:hAnsi="Times New Roman" w:cs="Times New Roman"/>
        </w:rPr>
      </w:pPr>
      <w:r w:rsidRPr="00B357C7">
        <w:rPr>
          <w:rFonts w:ascii="Times New Roman" w:hAnsi="Times New Roman" w:cs="Times New Roman"/>
          <w:b/>
          <w:bCs/>
        </w:rPr>
        <w:t>Proyecto:</w:t>
      </w:r>
      <w:r w:rsidRPr="00B357C7">
        <w:rPr>
          <w:rFonts w:ascii="Times New Roman" w:hAnsi="Times New Roman" w:cs="Times New Roman"/>
        </w:rPr>
        <w:t xml:space="preserve"> Plataforma de Trueque de Libros </w:t>
      </w:r>
      <w:r w:rsidRPr="00B357C7">
        <w:rPr>
          <w:rFonts w:ascii="Times New Roman" w:hAnsi="Times New Roman" w:cs="Times New Roman"/>
        </w:rPr>
        <w:br/>
      </w:r>
      <w:r w:rsidRPr="00B357C7">
        <w:rPr>
          <w:rFonts w:ascii="Times New Roman" w:hAnsi="Times New Roman" w:cs="Times New Roman"/>
          <w:b/>
          <w:bCs/>
        </w:rPr>
        <w:t>Fecha:</w:t>
      </w:r>
      <w:r w:rsidRPr="00B357C7">
        <w:rPr>
          <w:rFonts w:ascii="Times New Roman" w:hAnsi="Times New Roman" w:cs="Times New Roman"/>
        </w:rPr>
        <w:t> </w:t>
      </w:r>
      <w:r w:rsidR="002E7A13" w:rsidRPr="00B357C7">
        <w:rPr>
          <w:rFonts w:ascii="Times New Roman" w:hAnsi="Times New Roman" w:cs="Times New Roman"/>
        </w:rPr>
        <w:t>21</w:t>
      </w:r>
      <w:r w:rsidRPr="00B357C7">
        <w:rPr>
          <w:rFonts w:ascii="Times New Roman" w:hAnsi="Times New Roman" w:cs="Times New Roman"/>
        </w:rPr>
        <w:t xml:space="preserve"> de abril de 2025</w:t>
      </w:r>
      <w:r w:rsidRPr="00B357C7">
        <w:rPr>
          <w:rFonts w:ascii="Times New Roman" w:hAnsi="Times New Roman" w:cs="Times New Roman"/>
        </w:rPr>
        <w:br/>
      </w:r>
    </w:p>
    <w:p w14:paraId="1FC879CE" w14:textId="77777777" w:rsidR="00B357C7" w:rsidRPr="00B357C7" w:rsidRDefault="00B357C7" w:rsidP="009F5FD3">
      <w:pPr>
        <w:rPr>
          <w:rFonts w:ascii="Times New Roman" w:hAnsi="Times New Roman" w:cs="Times New Roman"/>
        </w:rPr>
      </w:pPr>
    </w:p>
    <w:p w14:paraId="7430A0D0" w14:textId="0D7DFDC1" w:rsidR="002E7A13" w:rsidRPr="00B357C7" w:rsidRDefault="00B357C7" w:rsidP="009F5FD3">
      <w:pPr>
        <w:rPr>
          <w:rFonts w:ascii="Times New Roman" w:hAnsi="Times New Roman" w:cs="Times New Roman"/>
          <w:b/>
          <w:bCs/>
        </w:rPr>
      </w:pPr>
      <w:r w:rsidRPr="00B357C7">
        <w:rPr>
          <w:rFonts w:ascii="Times New Roman" w:hAnsi="Times New Roman" w:cs="Times New Roman"/>
          <w:b/>
          <w:bCs/>
        </w:rPr>
        <w:t>Alex Mendoza Morante</w:t>
      </w:r>
    </w:p>
    <w:p w14:paraId="357C7B07" w14:textId="77777777" w:rsidR="00B357C7" w:rsidRPr="00B357C7" w:rsidRDefault="00B357C7" w:rsidP="009F5FD3">
      <w:pPr>
        <w:rPr>
          <w:rFonts w:ascii="Times New Roman" w:hAnsi="Times New Roman" w:cs="Times New Roman"/>
        </w:rPr>
      </w:pPr>
    </w:p>
    <w:tbl>
      <w:tblPr>
        <w:tblW w:w="1261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0"/>
        <w:gridCol w:w="8240"/>
        <w:gridCol w:w="1591"/>
      </w:tblGrid>
      <w:tr w:rsidR="002E7A13" w:rsidRPr="00B357C7" w14:paraId="6FB3B92E" w14:textId="77777777" w:rsidTr="00B357C7">
        <w:trPr>
          <w:trHeight w:val="288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8F8F8"/>
            <w:noWrap/>
            <w:vAlign w:val="center"/>
            <w:hideMark/>
          </w:tcPr>
          <w:p w14:paraId="5AD5470A" w14:textId="77777777" w:rsidR="002E7A13" w:rsidRPr="00B357C7" w:rsidRDefault="002E7A13" w:rsidP="002E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</w:pPr>
            <w:r w:rsidRPr="00B357C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  <w:t>Criterio</w:t>
            </w:r>
          </w:p>
        </w:tc>
        <w:tc>
          <w:tcPr>
            <w:tcW w:w="8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8F8F8"/>
            <w:noWrap/>
            <w:vAlign w:val="center"/>
            <w:hideMark/>
          </w:tcPr>
          <w:p w14:paraId="43133615" w14:textId="77777777" w:rsidR="002E7A13" w:rsidRPr="00B357C7" w:rsidRDefault="002E7A13" w:rsidP="002E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</w:pPr>
            <w:r w:rsidRPr="00B357C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  <w:t>Descripción</w:t>
            </w:r>
          </w:p>
        </w:tc>
        <w:tc>
          <w:tcPr>
            <w:tcW w:w="15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8F8F8"/>
            <w:noWrap/>
            <w:vAlign w:val="center"/>
            <w:hideMark/>
          </w:tcPr>
          <w:p w14:paraId="530E893D" w14:textId="77777777" w:rsidR="002E7A13" w:rsidRPr="00B357C7" w:rsidRDefault="002E7A13" w:rsidP="002E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</w:pPr>
            <w:r w:rsidRPr="00B357C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  <w:t>Puntaje (1-5)</w:t>
            </w:r>
          </w:p>
        </w:tc>
      </w:tr>
      <w:tr w:rsidR="002E7A13" w:rsidRPr="00B357C7" w14:paraId="0F83B641" w14:textId="77777777" w:rsidTr="00B357C7">
        <w:trPr>
          <w:trHeight w:val="672"/>
        </w:trPr>
        <w:tc>
          <w:tcPr>
            <w:tcW w:w="2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D4199D" w14:textId="77777777" w:rsidR="002E7A13" w:rsidRPr="00B357C7" w:rsidRDefault="002E7A13" w:rsidP="002E7A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</w:pPr>
            <w:r w:rsidRPr="00B357C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  <w:t>Compromiso</w:t>
            </w:r>
          </w:p>
        </w:tc>
        <w:tc>
          <w:tcPr>
            <w:tcW w:w="8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E77845" w14:textId="33DB1F47" w:rsidR="002E7A13" w:rsidRPr="00B357C7" w:rsidRDefault="00B357C7" w:rsidP="002E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B357C7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Participación constante en reuniones, entrega de tareas asignadas y actitud entusiasta.</w:t>
            </w:r>
            <w:r w:rsidRPr="00B357C7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ab/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FDDFE8" w14:textId="2580AA33" w:rsidR="002E7A13" w:rsidRPr="00B357C7" w:rsidRDefault="002E7A13" w:rsidP="002E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B357C7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5</w:t>
            </w:r>
          </w:p>
        </w:tc>
      </w:tr>
      <w:tr w:rsidR="002E7A13" w:rsidRPr="00B357C7" w14:paraId="2C77E058" w14:textId="77777777" w:rsidTr="00B357C7">
        <w:trPr>
          <w:trHeight w:val="696"/>
        </w:trPr>
        <w:tc>
          <w:tcPr>
            <w:tcW w:w="2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F38F8A" w14:textId="77777777" w:rsidR="002E7A13" w:rsidRPr="00B357C7" w:rsidRDefault="002E7A13" w:rsidP="002E7A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</w:pPr>
            <w:r w:rsidRPr="00B357C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  <w:t>Contribución técnica</w:t>
            </w:r>
          </w:p>
        </w:tc>
        <w:tc>
          <w:tcPr>
            <w:tcW w:w="8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D6763F" w14:textId="0C4EF43D" w:rsidR="002E7A13" w:rsidRPr="00B357C7" w:rsidRDefault="00B357C7" w:rsidP="002E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B357C7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Nivel y calidad del aporte técnico realizado, como programación, diseño o propuestas.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835C47" w14:textId="540E2517" w:rsidR="002E7A13" w:rsidRPr="00B357C7" w:rsidRDefault="002E7A13" w:rsidP="002E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B357C7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5</w:t>
            </w:r>
          </w:p>
        </w:tc>
      </w:tr>
      <w:tr w:rsidR="002E7A13" w:rsidRPr="00B357C7" w14:paraId="2C91E834" w14:textId="77777777" w:rsidTr="00B357C7">
        <w:trPr>
          <w:trHeight w:val="706"/>
        </w:trPr>
        <w:tc>
          <w:tcPr>
            <w:tcW w:w="2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E64D90" w14:textId="77777777" w:rsidR="002E7A13" w:rsidRPr="00B357C7" w:rsidRDefault="002E7A13" w:rsidP="002E7A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</w:pPr>
            <w:r w:rsidRPr="00B357C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  <w:t>Colaboración en GitHub</w:t>
            </w:r>
          </w:p>
        </w:tc>
        <w:tc>
          <w:tcPr>
            <w:tcW w:w="8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3A4CA0" w14:textId="614DD7D0" w:rsidR="002E7A13" w:rsidRPr="00B357C7" w:rsidRDefault="00B357C7" w:rsidP="002E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B357C7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 xml:space="preserve">Uso adecuado del repositorio: manejo de ramas, mensajes de </w:t>
            </w:r>
            <w:proofErr w:type="spellStart"/>
            <w:r w:rsidRPr="00B357C7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commits</w:t>
            </w:r>
            <w:proofErr w:type="spellEnd"/>
            <w:r w:rsidRPr="00B357C7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 xml:space="preserve"> claros y revisión de código.</w:t>
            </w:r>
            <w:r w:rsidRPr="00B357C7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ab/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9A829E" w14:textId="3DB1D6E5" w:rsidR="002E7A13" w:rsidRPr="00B357C7" w:rsidRDefault="002E7A13" w:rsidP="002E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B357C7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5</w:t>
            </w:r>
          </w:p>
        </w:tc>
      </w:tr>
      <w:tr w:rsidR="002E7A13" w:rsidRPr="00B357C7" w14:paraId="203A2453" w14:textId="77777777" w:rsidTr="00B357C7">
        <w:trPr>
          <w:trHeight w:val="702"/>
        </w:trPr>
        <w:tc>
          <w:tcPr>
            <w:tcW w:w="2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85CFA8" w14:textId="77777777" w:rsidR="002E7A13" w:rsidRPr="00B357C7" w:rsidRDefault="002E7A13" w:rsidP="002E7A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</w:pPr>
            <w:r w:rsidRPr="00B357C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  <w:t>Comunicación</w:t>
            </w:r>
          </w:p>
        </w:tc>
        <w:tc>
          <w:tcPr>
            <w:tcW w:w="8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7C45C9" w14:textId="60E7D3C8" w:rsidR="002E7A13" w:rsidRPr="00B357C7" w:rsidRDefault="00B357C7" w:rsidP="002E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B357C7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Capacidad para expresar ideas con claridad, aceptar sugerencias y coordinarse con el grupo.</w:t>
            </w:r>
            <w:r w:rsidRPr="00B357C7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ab/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8DFD45" w14:textId="6A8DEC7A" w:rsidR="002E7A13" w:rsidRPr="00B357C7" w:rsidRDefault="002E7A13" w:rsidP="002E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B357C7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5</w:t>
            </w:r>
          </w:p>
        </w:tc>
      </w:tr>
      <w:tr w:rsidR="002E7A13" w:rsidRPr="00B357C7" w14:paraId="5A84BD65" w14:textId="77777777" w:rsidTr="00B357C7">
        <w:trPr>
          <w:trHeight w:val="698"/>
        </w:trPr>
        <w:tc>
          <w:tcPr>
            <w:tcW w:w="2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9038F9" w14:textId="77777777" w:rsidR="002E7A13" w:rsidRPr="00B357C7" w:rsidRDefault="002E7A13" w:rsidP="002E7A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</w:pPr>
            <w:r w:rsidRPr="00B357C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  <w:t>Responsabilidad</w:t>
            </w:r>
          </w:p>
        </w:tc>
        <w:tc>
          <w:tcPr>
            <w:tcW w:w="8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E6AAD5" w14:textId="772ED53B" w:rsidR="002E7A13" w:rsidRPr="00B357C7" w:rsidRDefault="00B357C7" w:rsidP="002E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B357C7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Puntualidad en las entregas, cumplimiento de compromisos asumidos y trabajo autónomo.</w:t>
            </w:r>
            <w:r w:rsidRPr="00B357C7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ab/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348950" w14:textId="61B5E3A1" w:rsidR="002E7A13" w:rsidRPr="00B357C7" w:rsidRDefault="002E7A13" w:rsidP="002E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B357C7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5</w:t>
            </w:r>
          </w:p>
        </w:tc>
      </w:tr>
      <w:tr w:rsidR="002E7A13" w:rsidRPr="00B357C7" w14:paraId="0C89953B" w14:textId="77777777" w:rsidTr="00B357C7">
        <w:trPr>
          <w:trHeight w:val="694"/>
        </w:trPr>
        <w:tc>
          <w:tcPr>
            <w:tcW w:w="2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62A4C8" w14:textId="77777777" w:rsidR="002E7A13" w:rsidRPr="00B357C7" w:rsidRDefault="002E7A13" w:rsidP="002E7A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</w:pPr>
            <w:r w:rsidRPr="00B357C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  <w:t>Resolución de conflictos</w:t>
            </w:r>
          </w:p>
        </w:tc>
        <w:tc>
          <w:tcPr>
            <w:tcW w:w="8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58655F" w14:textId="01719E6E" w:rsidR="002E7A13" w:rsidRPr="00B357C7" w:rsidRDefault="00B357C7" w:rsidP="002E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B357C7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Habilidad para enfrentar diferencias y llegar a acuerdos de forma positiva.</w:t>
            </w:r>
            <w:r w:rsidRPr="00B357C7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ab/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35C9C0" w14:textId="19EA7321" w:rsidR="002E7A13" w:rsidRPr="00B357C7" w:rsidRDefault="002E7A13" w:rsidP="002E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B357C7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5</w:t>
            </w:r>
          </w:p>
        </w:tc>
      </w:tr>
    </w:tbl>
    <w:p w14:paraId="396F974F" w14:textId="5836E511" w:rsidR="00B357C7" w:rsidRPr="00B357C7" w:rsidRDefault="00B357C7" w:rsidP="009F5FD3">
      <w:pPr>
        <w:rPr>
          <w:rFonts w:ascii="Times New Roman" w:hAnsi="Times New Roman" w:cs="Times New Roman"/>
          <w:b/>
          <w:bCs/>
        </w:rPr>
      </w:pPr>
    </w:p>
    <w:p w14:paraId="4CFEA720" w14:textId="77777777" w:rsidR="00B357C7" w:rsidRPr="00B357C7" w:rsidRDefault="00B357C7">
      <w:pPr>
        <w:rPr>
          <w:rFonts w:ascii="Times New Roman" w:hAnsi="Times New Roman" w:cs="Times New Roman"/>
          <w:b/>
          <w:bCs/>
        </w:rPr>
      </w:pPr>
      <w:r w:rsidRPr="00B357C7">
        <w:rPr>
          <w:rFonts w:ascii="Times New Roman" w:hAnsi="Times New Roman" w:cs="Times New Roman"/>
          <w:b/>
          <w:bCs/>
        </w:rPr>
        <w:br w:type="page"/>
      </w:r>
    </w:p>
    <w:p w14:paraId="70020194" w14:textId="77777777" w:rsidR="00B357C7" w:rsidRDefault="00B357C7" w:rsidP="009F5FD3">
      <w:pPr>
        <w:rPr>
          <w:rFonts w:ascii="Times New Roman" w:hAnsi="Times New Roman" w:cs="Times New Roman"/>
        </w:rPr>
      </w:pPr>
    </w:p>
    <w:p w14:paraId="4C759671" w14:textId="0693D293" w:rsidR="00CD3925" w:rsidRPr="00B357C7" w:rsidRDefault="002E7A13" w:rsidP="009F5FD3">
      <w:pPr>
        <w:rPr>
          <w:rFonts w:ascii="Times New Roman" w:hAnsi="Times New Roman" w:cs="Times New Roman"/>
          <w:b/>
          <w:bCs/>
        </w:rPr>
      </w:pPr>
      <w:r w:rsidRPr="00B357C7">
        <w:rPr>
          <w:rFonts w:ascii="Times New Roman" w:hAnsi="Times New Roman" w:cs="Times New Roman"/>
          <w:b/>
          <w:bCs/>
        </w:rPr>
        <w:t>Oscar Vallejo Mino</w:t>
      </w:r>
    </w:p>
    <w:p w14:paraId="17E6A6A5" w14:textId="77777777" w:rsidR="00B357C7" w:rsidRPr="00B357C7" w:rsidRDefault="00B357C7" w:rsidP="009F5FD3">
      <w:pPr>
        <w:rPr>
          <w:rFonts w:ascii="Times New Roman" w:hAnsi="Times New Roman" w:cs="Times New Roman"/>
        </w:rPr>
      </w:pPr>
    </w:p>
    <w:tbl>
      <w:tblPr>
        <w:tblW w:w="1261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0"/>
        <w:gridCol w:w="8240"/>
        <w:gridCol w:w="1591"/>
      </w:tblGrid>
      <w:tr w:rsidR="00B357C7" w:rsidRPr="00B357C7" w14:paraId="7F55CC8E" w14:textId="77777777" w:rsidTr="00B357C7">
        <w:trPr>
          <w:trHeight w:val="288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8F8F8"/>
            <w:noWrap/>
            <w:vAlign w:val="center"/>
            <w:hideMark/>
          </w:tcPr>
          <w:p w14:paraId="0A77FECA" w14:textId="77777777" w:rsidR="00B357C7" w:rsidRPr="00B357C7" w:rsidRDefault="00B357C7" w:rsidP="00A27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</w:pPr>
            <w:r w:rsidRPr="00B357C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  <w:t>Criterio</w:t>
            </w:r>
          </w:p>
        </w:tc>
        <w:tc>
          <w:tcPr>
            <w:tcW w:w="8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8F8F8"/>
            <w:noWrap/>
            <w:vAlign w:val="center"/>
            <w:hideMark/>
          </w:tcPr>
          <w:p w14:paraId="38765424" w14:textId="77777777" w:rsidR="00B357C7" w:rsidRPr="00B357C7" w:rsidRDefault="00B357C7" w:rsidP="00A27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</w:pPr>
            <w:r w:rsidRPr="00B357C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  <w:t>Descripción</w:t>
            </w:r>
          </w:p>
        </w:tc>
        <w:tc>
          <w:tcPr>
            <w:tcW w:w="15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8F8F8"/>
            <w:noWrap/>
            <w:vAlign w:val="center"/>
            <w:hideMark/>
          </w:tcPr>
          <w:p w14:paraId="2E86AADE" w14:textId="77777777" w:rsidR="00B357C7" w:rsidRPr="00B357C7" w:rsidRDefault="00B357C7" w:rsidP="00A27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</w:pPr>
            <w:r w:rsidRPr="00B357C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  <w:t>Puntaje (1-5)</w:t>
            </w:r>
          </w:p>
        </w:tc>
      </w:tr>
      <w:tr w:rsidR="00B357C7" w:rsidRPr="00B357C7" w14:paraId="45C31799" w14:textId="77777777" w:rsidTr="00B357C7">
        <w:trPr>
          <w:trHeight w:val="672"/>
        </w:trPr>
        <w:tc>
          <w:tcPr>
            <w:tcW w:w="2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954F7C" w14:textId="77777777" w:rsidR="00B357C7" w:rsidRPr="00B357C7" w:rsidRDefault="00B357C7" w:rsidP="00A27A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</w:pPr>
            <w:r w:rsidRPr="00B357C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  <w:t>Compromiso</w:t>
            </w:r>
          </w:p>
        </w:tc>
        <w:tc>
          <w:tcPr>
            <w:tcW w:w="8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17111B" w14:textId="77777777" w:rsidR="00B357C7" w:rsidRPr="00B357C7" w:rsidRDefault="00B357C7" w:rsidP="00A27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B357C7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Participación constante en reuniones, entrega de tareas asignadas y actitud entusiasta.</w:t>
            </w:r>
            <w:r w:rsidRPr="00B357C7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ab/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F7F01B" w14:textId="77777777" w:rsidR="00B357C7" w:rsidRPr="00B357C7" w:rsidRDefault="00B357C7" w:rsidP="00A27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B357C7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5</w:t>
            </w:r>
          </w:p>
        </w:tc>
      </w:tr>
      <w:tr w:rsidR="00B357C7" w:rsidRPr="00B357C7" w14:paraId="5664A4D0" w14:textId="77777777" w:rsidTr="00B357C7">
        <w:trPr>
          <w:trHeight w:val="696"/>
        </w:trPr>
        <w:tc>
          <w:tcPr>
            <w:tcW w:w="2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6D0F9D" w14:textId="77777777" w:rsidR="00B357C7" w:rsidRPr="00B357C7" w:rsidRDefault="00B357C7" w:rsidP="00A27A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</w:pPr>
            <w:r w:rsidRPr="00B357C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  <w:t>Contribución técnica</w:t>
            </w:r>
          </w:p>
        </w:tc>
        <w:tc>
          <w:tcPr>
            <w:tcW w:w="8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FCDB5E" w14:textId="77777777" w:rsidR="00B357C7" w:rsidRPr="00B357C7" w:rsidRDefault="00B357C7" w:rsidP="00A27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B357C7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Nivel y calidad del aporte técnico realizado, como programación, diseño o propuestas.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787D1E" w14:textId="77777777" w:rsidR="00B357C7" w:rsidRPr="00B357C7" w:rsidRDefault="00B357C7" w:rsidP="00A27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B357C7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5</w:t>
            </w:r>
          </w:p>
        </w:tc>
      </w:tr>
      <w:tr w:rsidR="00B357C7" w:rsidRPr="00B357C7" w14:paraId="0227A871" w14:textId="77777777" w:rsidTr="00B357C7">
        <w:trPr>
          <w:trHeight w:val="706"/>
        </w:trPr>
        <w:tc>
          <w:tcPr>
            <w:tcW w:w="2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13B340" w14:textId="77777777" w:rsidR="00B357C7" w:rsidRPr="00B357C7" w:rsidRDefault="00B357C7" w:rsidP="00A27A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</w:pPr>
            <w:r w:rsidRPr="00B357C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  <w:t>Colaboración en GitHub</w:t>
            </w:r>
          </w:p>
        </w:tc>
        <w:tc>
          <w:tcPr>
            <w:tcW w:w="8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D0897A" w14:textId="77777777" w:rsidR="00B357C7" w:rsidRPr="00B357C7" w:rsidRDefault="00B357C7" w:rsidP="00A27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B357C7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 xml:space="preserve">Uso adecuado del repositorio: manejo de ramas, mensajes de </w:t>
            </w:r>
            <w:proofErr w:type="spellStart"/>
            <w:r w:rsidRPr="00B357C7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commits</w:t>
            </w:r>
            <w:proofErr w:type="spellEnd"/>
            <w:r w:rsidRPr="00B357C7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 xml:space="preserve"> claros y revisión de código.</w:t>
            </w:r>
            <w:r w:rsidRPr="00B357C7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ab/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36BE19" w14:textId="77777777" w:rsidR="00B357C7" w:rsidRPr="00B357C7" w:rsidRDefault="00B357C7" w:rsidP="00A27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B357C7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5</w:t>
            </w:r>
          </w:p>
        </w:tc>
      </w:tr>
      <w:tr w:rsidR="00B357C7" w:rsidRPr="00B357C7" w14:paraId="145B5188" w14:textId="77777777" w:rsidTr="00B357C7">
        <w:trPr>
          <w:trHeight w:val="702"/>
        </w:trPr>
        <w:tc>
          <w:tcPr>
            <w:tcW w:w="2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75A4FB" w14:textId="77777777" w:rsidR="00B357C7" w:rsidRPr="00B357C7" w:rsidRDefault="00B357C7" w:rsidP="00A27A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</w:pPr>
            <w:r w:rsidRPr="00B357C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  <w:t>Comunicación</w:t>
            </w:r>
          </w:p>
        </w:tc>
        <w:tc>
          <w:tcPr>
            <w:tcW w:w="8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47184A" w14:textId="77777777" w:rsidR="00B357C7" w:rsidRPr="00B357C7" w:rsidRDefault="00B357C7" w:rsidP="00A27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B357C7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Capacidad para expresar ideas con claridad, aceptar sugerencias y coordinarse con el grupo.</w:t>
            </w:r>
            <w:r w:rsidRPr="00B357C7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ab/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7B96F8" w14:textId="77777777" w:rsidR="00B357C7" w:rsidRPr="00B357C7" w:rsidRDefault="00B357C7" w:rsidP="00A27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B357C7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5</w:t>
            </w:r>
          </w:p>
        </w:tc>
      </w:tr>
      <w:tr w:rsidR="00B357C7" w:rsidRPr="00B357C7" w14:paraId="73D11372" w14:textId="77777777" w:rsidTr="00B357C7">
        <w:trPr>
          <w:trHeight w:val="698"/>
        </w:trPr>
        <w:tc>
          <w:tcPr>
            <w:tcW w:w="2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53930B" w14:textId="77777777" w:rsidR="00B357C7" w:rsidRPr="00B357C7" w:rsidRDefault="00B357C7" w:rsidP="00A27A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</w:pPr>
            <w:r w:rsidRPr="00B357C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  <w:t>Responsabilidad</w:t>
            </w:r>
          </w:p>
        </w:tc>
        <w:tc>
          <w:tcPr>
            <w:tcW w:w="8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3CCF29" w14:textId="77777777" w:rsidR="00B357C7" w:rsidRPr="00B357C7" w:rsidRDefault="00B357C7" w:rsidP="00A27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B357C7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Puntualidad en las entregas, cumplimiento de compromisos asumidos y trabajo autónomo.</w:t>
            </w:r>
            <w:r w:rsidRPr="00B357C7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ab/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E41A48" w14:textId="77777777" w:rsidR="00B357C7" w:rsidRPr="00B357C7" w:rsidRDefault="00B357C7" w:rsidP="00A27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B357C7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5</w:t>
            </w:r>
          </w:p>
        </w:tc>
      </w:tr>
      <w:tr w:rsidR="00B357C7" w:rsidRPr="00B357C7" w14:paraId="13E44257" w14:textId="77777777" w:rsidTr="00B357C7">
        <w:trPr>
          <w:trHeight w:val="694"/>
        </w:trPr>
        <w:tc>
          <w:tcPr>
            <w:tcW w:w="2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E3EDB5" w14:textId="77777777" w:rsidR="00B357C7" w:rsidRPr="00B357C7" w:rsidRDefault="00B357C7" w:rsidP="00A27A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</w:pPr>
            <w:r w:rsidRPr="00B357C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  <w:t>Resolución de conflictos</w:t>
            </w:r>
          </w:p>
        </w:tc>
        <w:tc>
          <w:tcPr>
            <w:tcW w:w="8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304CE" w14:textId="77777777" w:rsidR="00B357C7" w:rsidRPr="00B357C7" w:rsidRDefault="00B357C7" w:rsidP="00A27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B357C7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Habilidad para enfrentar diferencias y llegar a acuerdos de forma positiva.</w:t>
            </w:r>
            <w:r w:rsidRPr="00B357C7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ab/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7C3AB0" w14:textId="77777777" w:rsidR="00B357C7" w:rsidRPr="00B357C7" w:rsidRDefault="00B357C7" w:rsidP="00A27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</w:pPr>
            <w:r w:rsidRPr="00B357C7">
              <w:rPr>
                <w:rFonts w:ascii="Times New Roman" w:eastAsia="Times New Roman" w:hAnsi="Times New Roman" w:cs="Times New Roman"/>
                <w:color w:val="000000"/>
                <w:kern w:val="0"/>
                <w:lang w:eastAsia="es-EC"/>
                <w14:ligatures w14:val="none"/>
              </w:rPr>
              <w:t>5</w:t>
            </w:r>
          </w:p>
        </w:tc>
      </w:tr>
    </w:tbl>
    <w:p w14:paraId="7067D3A4" w14:textId="77777777" w:rsidR="002E7A13" w:rsidRPr="00B357C7" w:rsidRDefault="002E7A13" w:rsidP="009F5FD3">
      <w:pPr>
        <w:rPr>
          <w:rFonts w:ascii="Times New Roman" w:hAnsi="Times New Roman" w:cs="Times New Roman"/>
        </w:rPr>
      </w:pPr>
    </w:p>
    <w:sectPr w:rsidR="002E7A13" w:rsidRPr="00B357C7" w:rsidSect="002E7A13">
      <w:headerReference w:type="default" r:id="rId8"/>
      <w:footerReference w:type="default" r:id="rId9"/>
      <w:headerReference w:type="first" r:id="rId10"/>
      <w:footerReference w:type="firs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5783A" w14:textId="77777777" w:rsidR="00C969C1" w:rsidRDefault="00C969C1" w:rsidP="00FA6067">
      <w:pPr>
        <w:spacing w:after="0" w:line="240" w:lineRule="auto"/>
      </w:pPr>
      <w:r>
        <w:separator/>
      </w:r>
    </w:p>
  </w:endnote>
  <w:endnote w:type="continuationSeparator" w:id="0">
    <w:p w14:paraId="1CD20BEB" w14:textId="77777777" w:rsidR="00C969C1" w:rsidRDefault="00C969C1" w:rsidP="00FA6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C95A0" w14:textId="4DB50ED0" w:rsidR="00A53F9A" w:rsidRDefault="00A53F9A" w:rsidP="00A53F9A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CAE33" w14:textId="5D4E626A" w:rsidR="00A53F9A" w:rsidRDefault="00A53F9A" w:rsidP="00A53F9A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AC7B1" w14:textId="77777777" w:rsidR="00C969C1" w:rsidRDefault="00C969C1" w:rsidP="00FA6067">
      <w:pPr>
        <w:spacing w:after="0" w:line="240" w:lineRule="auto"/>
      </w:pPr>
      <w:r>
        <w:separator/>
      </w:r>
    </w:p>
  </w:footnote>
  <w:footnote w:type="continuationSeparator" w:id="0">
    <w:p w14:paraId="45DF93FF" w14:textId="77777777" w:rsidR="00C969C1" w:rsidRDefault="00C969C1" w:rsidP="00FA60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19F35" w14:textId="359D9CC1" w:rsidR="00214F7D" w:rsidRDefault="0089778C" w:rsidP="00214F7D">
    <w:pPr>
      <w:pStyle w:val="Encabezado"/>
      <w:jc w:val="center"/>
    </w:pPr>
    <w:r w:rsidRPr="00FA6067">
      <w:rPr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5815C207" wp14:editId="2E2844A8">
          <wp:simplePos x="0" y="0"/>
          <wp:positionH relativeFrom="margin">
            <wp:posOffset>-167640</wp:posOffset>
          </wp:positionH>
          <wp:positionV relativeFrom="paragraph">
            <wp:posOffset>-114300</wp:posOffset>
          </wp:positionV>
          <wp:extent cx="906780" cy="445770"/>
          <wp:effectExtent l="0" t="0" r="7620" b="0"/>
          <wp:wrapNone/>
          <wp:docPr id="1785001994" name="Picture 4" descr="Student review [2955] for Universidad Espíritu San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Student review [2955] for Universidad Espíritu Sant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96" t="18662" r="8925" b="19014"/>
                  <a:stretch/>
                </pic:blipFill>
                <pic:spPr bwMode="auto">
                  <a:xfrm>
                    <a:off x="0" y="0"/>
                    <a:ext cx="906780" cy="4457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Lucida Sans Unicode" w:hAnsi="Lucida Sans Unicode" w:cs="Lucida Sans Unicode"/>
      </w:rPr>
      <w:t xml:space="preserve">     </w:t>
    </w:r>
    <w:r w:rsidR="00A23D02">
      <w:rPr>
        <w:rFonts w:ascii="Lucida Sans Unicode" w:hAnsi="Lucida Sans Unicode" w:cs="Lucida Sans Unicode"/>
      </w:rPr>
      <w:t>Proyecto / Diseño de Softwar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AE8F7" w14:textId="1D373726" w:rsidR="00FA6067" w:rsidRPr="00BF5539" w:rsidRDefault="00FA6067" w:rsidP="00FA6067">
    <w:pPr>
      <w:pStyle w:val="Encabezado"/>
      <w:jc w:val="center"/>
      <w:rPr>
        <w:rFonts w:ascii="Lucida Sans Unicode" w:hAnsi="Lucida Sans Unicode" w:cs="Lucida Sans Unicode"/>
      </w:rPr>
    </w:pPr>
    <w:r w:rsidRPr="00FA6067">
      <w:rPr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2465A2FA" wp14:editId="7F219696">
          <wp:simplePos x="0" y="0"/>
          <wp:positionH relativeFrom="margin">
            <wp:posOffset>-228600</wp:posOffset>
          </wp:positionH>
          <wp:positionV relativeFrom="paragraph">
            <wp:posOffset>-129540</wp:posOffset>
          </wp:positionV>
          <wp:extent cx="906780" cy="445770"/>
          <wp:effectExtent l="0" t="0" r="7620" b="0"/>
          <wp:wrapNone/>
          <wp:docPr id="1961713041" name="Picture 4" descr="Student review [2955] for Universidad Espíritu San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Student review [2955] for Universidad Espíritu Sant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96" t="18662" r="8925" b="19014"/>
                  <a:stretch/>
                </pic:blipFill>
                <pic:spPr bwMode="auto">
                  <a:xfrm>
                    <a:off x="0" y="0"/>
                    <a:ext cx="906780" cy="4457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Calibri" w:hAnsi="Calibri" w:cs="Calibri"/>
        <w:sz w:val="28"/>
        <w:szCs w:val="28"/>
      </w:rPr>
      <w:t xml:space="preserve">           </w:t>
    </w:r>
    <w:r w:rsidRPr="00BF5539">
      <w:rPr>
        <w:rFonts w:ascii="Lucida Sans Unicode" w:hAnsi="Lucida Sans Unicode" w:cs="Lucida Sans Unicode"/>
      </w:rPr>
      <w:t>Herramientas de Control de Versiones y Prácticas DevOp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B2BCD"/>
    <w:multiLevelType w:val="multilevel"/>
    <w:tmpl w:val="0D1A1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276B56"/>
    <w:multiLevelType w:val="hybridMultilevel"/>
    <w:tmpl w:val="39945854"/>
    <w:lvl w:ilvl="0" w:tplc="3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AE71D5A"/>
    <w:multiLevelType w:val="multilevel"/>
    <w:tmpl w:val="6D2CB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3B14EF"/>
    <w:multiLevelType w:val="multilevel"/>
    <w:tmpl w:val="B2223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C80953"/>
    <w:multiLevelType w:val="multilevel"/>
    <w:tmpl w:val="E1421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ACC5E31"/>
    <w:multiLevelType w:val="hybridMultilevel"/>
    <w:tmpl w:val="92009D2C"/>
    <w:lvl w:ilvl="0" w:tplc="3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B221B41"/>
    <w:multiLevelType w:val="multilevel"/>
    <w:tmpl w:val="61068F5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BED08B3"/>
    <w:multiLevelType w:val="hybridMultilevel"/>
    <w:tmpl w:val="CAF0E3D6"/>
    <w:lvl w:ilvl="0" w:tplc="3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7F0546A4"/>
    <w:multiLevelType w:val="multilevel"/>
    <w:tmpl w:val="933E1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F3A1664"/>
    <w:multiLevelType w:val="multilevel"/>
    <w:tmpl w:val="830A822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0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C56"/>
    <w:rsid w:val="000D2345"/>
    <w:rsid w:val="001429BE"/>
    <w:rsid w:val="001C004F"/>
    <w:rsid w:val="00214F7D"/>
    <w:rsid w:val="002679C2"/>
    <w:rsid w:val="002B202D"/>
    <w:rsid w:val="002E7A13"/>
    <w:rsid w:val="0030178F"/>
    <w:rsid w:val="0036643D"/>
    <w:rsid w:val="00386AF4"/>
    <w:rsid w:val="00430071"/>
    <w:rsid w:val="00463A4D"/>
    <w:rsid w:val="00531F62"/>
    <w:rsid w:val="00544C56"/>
    <w:rsid w:val="0063436A"/>
    <w:rsid w:val="00665BA6"/>
    <w:rsid w:val="006D58C8"/>
    <w:rsid w:val="00756D75"/>
    <w:rsid w:val="00773D1C"/>
    <w:rsid w:val="007A1D73"/>
    <w:rsid w:val="0089778C"/>
    <w:rsid w:val="00950172"/>
    <w:rsid w:val="0095703D"/>
    <w:rsid w:val="009B0F85"/>
    <w:rsid w:val="009B2572"/>
    <w:rsid w:val="009F5A78"/>
    <w:rsid w:val="009F5FD3"/>
    <w:rsid w:val="00A23D02"/>
    <w:rsid w:val="00A53B1D"/>
    <w:rsid w:val="00A53F9A"/>
    <w:rsid w:val="00AA32FB"/>
    <w:rsid w:val="00AA60B3"/>
    <w:rsid w:val="00AE7981"/>
    <w:rsid w:val="00B357C7"/>
    <w:rsid w:val="00B55832"/>
    <w:rsid w:val="00B844A2"/>
    <w:rsid w:val="00BF5539"/>
    <w:rsid w:val="00C16004"/>
    <w:rsid w:val="00C5485F"/>
    <w:rsid w:val="00C969C1"/>
    <w:rsid w:val="00CD3925"/>
    <w:rsid w:val="00D41658"/>
    <w:rsid w:val="00D82CAB"/>
    <w:rsid w:val="00F4384C"/>
    <w:rsid w:val="00FA6067"/>
    <w:rsid w:val="00FB1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21AA3F"/>
  <w15:chartTrackingRefBased/>
  <w15:docId w15:val="{12EDB127-F0B7-4580-9818-60E89AF28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C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57C7"/>
  </w:style>
  <w:style w:type="paragraph" w:styleId="Ttulo1">
    <w:name w:val="heading 1"/>
    <w:basedOn w:val="Normal"/>
    <w:next w:val="Normal"/>
    <w:link w:val="Ttulo1Car"/>
    <w:uiPriority w:val="9"/>
    <w:qFormat/>
    <w:rsid w:val="00544C5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4C5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44C5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44C5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44C5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44C5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44C5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44C5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44C5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44C5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544C5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544C5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44C5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44C5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44C5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44C5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44C5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44C5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544C5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44C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44C5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44C5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44C5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44C5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544C5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44C5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44C5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44C5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544C56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756D75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56D75"/>
    <w:rPr>
      <w:rFonts w:eastAsiaTheme="minorEastAsia"/>
      <w:kern w:val="0"/>
      <w:sz w:val="22"/>
      <w:szCs w:val="22"/>
      <w:lang w:val="en-US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FA6067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FA60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6067"/>
  </w:style>
  <w:style w:type="paragraph" w:styleId="Piedepgina">
    <w:name w:val="footer"/>
    <w:basedOn w:val="Normal"/>
    <w:link w:val="PiedepginaCar"/>
    <w:uiPriority w:val="99"/>
    <w:unhideWhenUsed/>
    <w:rsid w:val="00FA60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6067"/>
  </w:style>
  <w:style w:type="paragraph" w:styleId="TDC1">
    <w:name w:val="toc 1"/>
    <w:basedOn w:val="Normal"/>
    <w:next w:val="Normal"/>
    <w:autoRedefine/>
    <w:uiPriority w:val="39"/>
    <w:unhideWhenUsed/>
    <w:rsid w:val="00FA606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A6067"/>
    <w:rPr>
      <w:color w:val="467886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7A1D73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8CBD3-AA9F-4FFC-B780-6E22CB287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37</Words>
  <Characters>1304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Mendoza</dc:creator>
  <cp:keywords/>
  <dc:description/>
  <cp:lastModifiedBy>BRYAN ALEJANDRO CUENCA GUERRERO</cp:lastModifiedBy>
  <cp:revision>2</cp:revision>
  <cp:lastPrinted>2025-04-03T03:54:00Z</cp:lastPrinted>
  <dcterms:created xsi:type="dcterms:W3CDTF">2025-04-21T03:35:00Z</dcterms:created>
  <dcterms:modified xsi:type="dcterms:W3CDTF">2025-04-21T03:35:00Z</dcterms:modified>
</cp:coreProperties>
</file>